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173A"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BF31CF">
        <w:rPr>
          <w:rFonts w:ascii="Times New Roman" w:hAnsi="Times New Roman" w:cs="Times New Roman"/>
          <w:b/>
          <w:sz w:val="28"/>
          <w:szCs w:val="28"/>
        </w:rPr>
        <w:t>P 5-</w:t>
      </w:r>
      <w:r w:rsidR="007E1E37">
        <w:rPr>
          <w:rFonts w:ascii="Times New Roman" w:hAnsi="Times New Roman" w:cs="Times New Roman"/>
          <w:b/>
          <w:sz w:val="28"/>
          <w:szCs w:val="28"/>
        </w:rPr>
        <w:t xml:space="preserve"> TRỪ CÁC SỐ THẬP PHÂN</w:t>
      </w:r>
    </w:p>
    <w:p w14:paraId="393FF75E"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BB2CF8">
        <w:rPr>
          <w:rFonts w:ascii="Times New Roman" w:hAnsi="Times New Roman" w:cs="Times New Roman"/>
          <w:sz w:val="28"/>
          <w:szCs w:val="28"/>
        </w:rPr>
        <w:t xml:space="preserve">Điền số </w:t>
      </w:r>
      <w:r w:rsidR="00BF31CF">
        <w:rPr>
          <w:rFonts w:ascii="Times New Roman" w:hAnsi="Times New Roman" w:cs="Times New Roman"/>
          <w:sz w:val="28"/>
          <w:szCs w:val="28"/>
        </w:rPr>
        <w:t xml:space="preserve">thập phân </w:t>
      </w:r>
      <w:r w:rsidR="00BB2CF8">
        <w:rPr>
          <w:rFonts w:ascii="Times New Roman" w:hAnsi="Times New Roman" w:cs="Times New Roman"/>
          <w:sz w:val="28"/>
          <w:szCs w:val="28"/>
        </w:rPr>
        <w:t>thích hợp vào ô trống</w:t>
      </w:r>
    </w:p>
    <w:p w14:paraId="6601AF2E" w14:textId="77777777" w:rsidR="00BF31CF" w:rsidRDefault="00BF31CF" w:rsidP="009519EB">
      <w:pPr>
        <w:spacing w:after="120"/>
        <w:rPr>
          <w:rFonts w:ascii="Times New Roman" w:hAnsi="Times New Roman" w:cs="Times New Roman"/>
          <w:sz w:val="28"/>
          <w:szCs w:val="28"/>
        </w:rPr>
      </w:pPr>
      <w:r>
        <w:rPr>
          <w:rFonts w:ascii="Times New Roman" w:hAnsi="Times New Roman" w:cs="Times New Roman"/>
          <w:sz w:val="28"/>
          <w:szCs w:val="28"/>
        </w:rPr>
        <w:t>Đổi : 4km546m = ………………..km</w:t>
      </w:r>
    </w:p>
    <w:p w14:paraId="69AA7656"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BF31CF">
        <w:rPr>
          <w:rFonts w:ascii="Times New Roman" w:eastAsiaTheme="minorEastAsia" w:hAnsi="Times New Roman" w:cs="Times New Roman"/>
          <w:sz w:val="28"/>
          <w:szCs w:val="28"/>
        </w:rPr>
        <w:t>Số nào là kết quả của phép tính: 36,6 +29,9 ?</w:t>
      </w:r>
    </w:p>
    <w:p w14:paraId="4B8AC065" w14:textId="77777777" w:rsidR="00BF31CF" w:rsidRDefault="00BF31C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65,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6,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6,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5,15</w:t>
      </w:r>
    </w:p>
    <w:p w14:paraId="2503C5E6"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9D3CCB">
        <w:rPr>
          <w:rFonts w:ascii="Times New Roman" w:eastAsiaTheme="minorEastAsia" w:hAnsi="Times New Roman" w:cs="Times New Roman"/>
          <w:sz w:val="28"/>
          <w:szCs w:val="28"/>
        </w:rPr>
        <w:t>Điền số thích hợp vào ô trống</w:t>
      </w:r>
    </w:p>
    <w:p w14:paraId="1CCBCEEA" w14:textId="77777777" w:rsidR="009D3CCB" w:rsidRDefault="009D3CC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4 x 0,001 = ……………</w:t>
      </w:r>
    </w:p>
    <w:p w14:paraId="51CDAFFD"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Bạn hãy điền số thích hợp vào ô trống</w:t>
      </w:r>
    </w:p>
    <w:p w14:paraId="5AE5539A" w14:textId="77777777" w:rsidR="00BF31CF" w:rsidRDefault="00BF31C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75,178 – 168,325 = ……………..</w:t>
      </w:r>
    </w:p>
    <w:p w14:paraId="2AC51ADB" w14:textId="77777777" w:rsidR="009D3CCB" w:rsidRDefault="00BB2CF8" w:rsidP="009D3CCB">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9D3CCB">
        <w:rPr>
          <w:rFonts w:ascii="Times New Roman" w:hAnsi="Times New Roman" w:cs="Times New Roman"/>
          <w:sz w:val="28"/>
          <w:szCs w:val="28"/>
        </w:rPr>
        <w:t>Điền số thập phân thích hợp vào ô trống</w:t>
      </w:r>
    </w:p>
    <w:p w14:paraId="66A40A37" w14:textId="77777777" w:rsidR="009D3CCB" w:rsidRDefault="009D3CCB" w:rsidP="009D3CCB">
      <w:pPr>
        <w:spacing w:after="120"/>
        <w:rPr>
          <w:rFonts w:ascii="Times New Roman" w:hAnsi="Times New Roman" w:cs="Times New Roman"/>
          <w:sz w:val="28"/>
          <w:szCs w:val="28"/>
        </w:rPr>
      </w:pPr>
      <w:r>
        <w:rPr>
          <w:rFonts w:ascii="Times New Roman" w:hAnsi="Times New Roman" w:cs="Times New Roman"/>
          <w:sz w:val="28"/>
          <w:szCs w:val="28"/>
        </w:rPr>
        <w:t>7km328m = ………………..km</w:t>
      </w:r>
    </w:p>
    <w:p w14:paraId="3E28C4D6" w14:textId="77777777" w:rsidR="009D3CCB" w:rsidRDefault="00BB2CF8" w:rsidP="009D3CC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9D3CCB">
        <w:rPr>
          <w:rFonts w:ascii="Times New Roman" w:eastAsiaTheme="minorEastAsia" w:hAnsi="Times New Roman" w:cs="Times New Roman"/>
          <w:sz w:val="28"/>
          <w:szCs w:val="28"/>
        </w:rPr>
        <w:t>Số nào là kết quả của phép tính: 34,25 + 67,84  ?</w:t>
      </w:r>
    </w:p>
    <w:p w14:paraId="3D140BF3" w14:textId="77777777" w:rsidR="009D3CCB" w:rsidRDefault="009D3CCB" w:rsidP="009D3CC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01,10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1,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1,0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2,09</w:t>
      </w:r>
    </w:p>
    <w:p w14:paraId="451B4AAF"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thích hợp vào ô trống</w:t>
      </w:r>
    </w:p>
    <w:p w14:paraId="430CFA82" w14:textId="77777777" w:rsidR="009D3CCB" w:rsidRDefault="009D3CC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0,46 x 1000 = …………….</w:t>
      </w:r>
    </w:p>
    <w:p w14:paraId="63F32C62" w14:textId="77777777" w:rsidR="009D3CCB" w:rsidRDefault="00BB2CF8" w:rsidP="009D3CC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9D3CCB">
        <w:rPr>
          <w:rFonts w:ascii="Times New Roman" w:eastAsiaTheme="minorEastAsia" w:hAnsi="Times New Roman" w:cs="Times New Roman"/>
          <w:sz w:val="28"/>
          <w:szCs w:val="28"/>
        </w:rPr>
        <w:t>Điền số thích hợp vào ô trống</w:t>
      </w:r>
    </w:p>
    <w:p w14:paraId="02FA9FAB" w14:textId="77777777" w:rsidR="009D3CCB" w:rsidRDefault="009D3CCB" w:rsidP="009D3CC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09,75 – 276,42 = ……………</w:t>
      </w:r>
    </w:p>
    <w:p w14:paraId="63CC2475" w14:textId="77777777" w:rsidR="0022507E" w:rsidRDefault="00BB2CF8" w:rsidP="0022507E">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22507E">
        <w:rPr>
          <w:rFonts w:ascii="Times New Roman" w:eastAsiaTheme="minorEastAsia" w:hAnsi="Times New Roman" w:cs="Times New Roman"/>
          <w:sz w:val="28"/>
          <w:szCs w:val="28"/>
        </w:rPr>
        <w:t>Điền số thích hợp vào ô trống</w:t>
      </w:r>
    </w:p>
    <w:p w14:paraId="299F8555" w14:textId="77777777" w:rsidR="0022507E" w:rsidRDefault="0022507E" w:rsidP="0022507E">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62,4 x 100 = ……………</w:t>
      </w:r>
    </w:p>
    <w:p w14:paraId="67CADCC7" w14:textId="77777777" w:rsidR="0022507E" w:rsidRDefault="00BB2CF8" w:rsidP="0022507E">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22507E">
        <w:rPr>
          <w:rFonts w:ascii="Times New Roman" w:eastAsiaTheme="minorEastAsia" w:hAnsi="Times New Roman" w:cs="Times New Roman"/>
          <w:sz w:val="28"/>
          <w:szCs w:val="28"/>
        </w:rPr>
        <w:t>Điền số thích hợp vào ô trống</w:t>
      </w:r>
    </w:p>
    <w:p w14:paraId="6C84A265" w14:textId="77777777" w:rsidR="0022507E" w:rsidRDefault="0022507E" w:rsidP="0022507E">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87 x 0,01 = ……………</w:t>
      </w:r>
    </w:p>
    <w:p w14:paraId="3756F04E" w14:textId="77777777" w:rsidR="00F52114" w:rsidRDefault="00BB2CF8" w:rsidP="00F52114">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F52114">
        <w:rPr>
          <w:rFonts w:ascii="Times New Roman" w:hAnsi="Times New Roman" w:cs="Times New Roman"/>
          <w:sz w:val="28"/>
          <w:szCs w:val="28"/>
        </w:rPr>
        <w:t>Điền số thập phân thích hợp vào ô trống</w:t>
      </w:r>
    </w:p>
    <w:p w14:paraId="1D4DC4AB" w14:textId="77777777" w:rsidR="00A57C03" w:rsidRDefault="00F52114" w:rsidP="00F52114">
      <w:pPr>
        <w:spacing w:after="120"/>
        <w:rPr>
          <w:rFonts w:ascii="Times New Roman" w:eastAsiaTheme="minorEastAsia" w:hAnsi="Times New Roman" w:cs="Times New Roman"/>
          <w:sz w:val="28"/>
          <w:szCs w:val="28"/>
        </w:rPr>
      </w:pPr>
      <w:r>
        <w:rPr>
          <w:rFonts w:ascii="Times New Roman" w:hAnsi="Times New Roman" w:cs="Times New Roman"/>
          <w:sz w:val="28"/>
          <w:szCs w:val="28"/>
        </w:rPr>
        <w:t>2m45cm = ………………..m</w:t>
      </w:r>
    </w:p>
    <w:p w14:paraId="4B7E8FEA" w14:textId="77777777" w:rsidR="00F52114" w:rsidRDefault="00BB2CF8" w:rsidP="00F52114">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F52114">
        <w:rPr>
          <w:rFonts w:ascii="Times New Roman" w:eastAsiaTheme="minorEastAsia" w:hAnsi="Times New Roman" w:cs="Times New Roman"/>
          <w:sz w:val="28"/>
          <w:szCs w:val="28"/>
        </w:rPr>
        <w:t>Điền số thích hợp vào ô trống</w:t>
      </w:r>
    </w:p>
    <w:p w14:paraId="5163DBE6" w14:textId="77777777" w:rsidR="00A57C03" w:rsidRDefault="00F52114" w:rsidP="00F521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7 + 20,6 + 18,4 = ……………</w:t>
      </w:r>
    </w:p>
    <w:p w14:paraId="7EF7E2DD" w14:textId="77777777" w:rsidR="00F52114" w:rsidRDefault="00AD2C94" w:rsidP="00F52114">
      <w:pPr>
        <w:spacing w:after="120"/>
        <w:rPr>
          <w:rFonts w:ascii="Times New Roman"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F52114">
        <w:rPr>
          <w:rFonts w:ascii="Times New Roman" w:hAnsi="Times New Roman" w:cs="Times New Roman"/>
          <w:sz w:val="28"/>
          <w:szCs w:val="28"/>
        </w:rPr>
        <w:t>Điền số thập phân thích hợp vào ô trống để được phép tính đúng</w:t>
      </w:r>
    </w:p>
    <w:p w14:paraId="06C73019" w14:textId="77777777" w:rsidR="00AD2C94" w:rsidRDefault="00F52114" w:rsidP="00F52114">
      <w:pPr>
        <w:spacing w:after="120"/>
        <w:rPr>
          <w:rFonts w:ascii="Times New Roman" w:eastAsiaTheme="minorEastAsia" w:hAnsi="Times New Roman" w:cs="Times New Roman"/>
          <w:sz w:val="28"/>
          <w:szCs w:val="28"/>
        </w:rPr>
      </w:pPr>
      <w:r>
        <w:rPr>
          <w:rFonts w:ascii="Times New Roman" w:hAnsi="Times New Roman" w:cs="Times New Roman"/>
          <w:sz w:val="28"/>
          <w:szCs w:val="28"/>
        </w:rPr>
        <w:t>Tính:  208,75 – 196,89 = ………………</w:t>
      </w:r>
    </w:p>
    <w:p w14:paraId="228CF3A5"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Bạn hãy điền số thích hợp vào ô trống</w:t>
      </w:r>
    </w:p>
    <w:p w14:paraId="146BBC23" w14:textId="77777777" w:rsidR="00F52114" w:rsidRDefault="00F5211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34,425</w:t>
      </w:r>
      <w:r w:rsidR="00A150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x 10 = ……………</w:t>
      </w:r>
    </w:p>
    <w:p w14:paraId="041D513A" w14:textId="77777777" w:rsidR="00F52114" w:rsidRDefault="00BB2CF8" w:rsidP="00F52114">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F52114">
        <w:rPr>
          <w:rFonts w:ascii="Times New Roman" w:eastAsiaTheme="minorEastAsia" w:hAnsi="Times New Roman" w:cs="Times New Roman"/>
          <w:sz w:val="28"/>
          <w:szCs w:val="28"/>
        </w:rPr>
        <w:t>Điền số thích hợp vào ô trống</w:t>
      </w:r>
    </w:p>
    <w:p w14:paraId="73C1CE9F" w14:textId="77777777" w:rsidR="00BB2CF8" w:rsidRDefault="00F52114" w:rsidP="00F521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58 x 0,1 = ……………</w:t>
      </w:r>
    </w:p>
    <w:p w14:paraId="6D209E93" w14:textId="77777777" w:rsidR="00B53D7F" w:rsidRDefault="00BB2CF8" w:rsidP="00B53D7F">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w:t>
      </w:r>
      <w:r w:rsidR="00B53D7F">
        <w:rPr>
          <w:rFonts w:ascii="Times New Roman" w:hAnsi="Times New Roman" w:cs="Times New Roman"/>
          <w:sz w:val="28"/>
          <w:szCs w:val="28"/>
        </w:rPr>
        <w:t>Điền số thập phân thích hợp vào ô trống</w:t>
      </w:r>
    </w:p>
    <w:p w14:paraId="17704E23" w14:textId="77777777" w:rsidR="00B53D7F" w:rsidRDefault="00B53D7F" w:rsidP="00B53D7F">
      <w:pPr>
        <w:spacing w:after="120"/>
        <w:rPr>
          <w:rFonts w:ascii="Times New Roman" w:eastAsiaTheme="minorEastAsia" w:hAnsi="Times New Roman" w:cs="Times New Roman"/>
          <w:sz w:val="28"/>
          <w:szCs w:val="28"/>
        </w:rPr>
      </w:pPr>
      <w:r>
        <w:rPr>
          <w:rFonts w:ascii="Times New Roman" w:hAnsi="Times New Roman" w:cs="Times New Roman"/>
          <w:sz w:val="28"/>
          <w:szCs w:val="28"/>
        </w:rPr>
        <w:t>7m 8dm = ………………..m</w:t>
      </w:r>
    </w:p>
    <w:p w14:paraId="4A725B5F"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Bạn hãy điền số thích hợp vào ô trống</w:t>
      </w:r>
    </w:p>
    <w:p w14:paraId="2028305E"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4 + 0,6 + 0,8 + 1,7 =…………….</w:t>
      </w:r>
    </w:p>
    <w:p w14:paraId="40D44C5B" w14:textId="77777777" w:rsidR="00B53D7F" w:rsidRDefault="00BB2CF8" w:rsidP="00B53D7F">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B53D7F">
        <w:rPr>
          <w:rFonts w:ascii="Times New Roman" w:eastAsiaTheme="minorEastAsia" w:hAnsi="Times New Roman" w:cs="Times New Roman"/>
          <w:sz w:val="28"/>
          <w:szCs w:val="28"/>
        </w:rPr>
        <w:t>Điền số thích hợp vào ô trống</w:t>
      </w:r>
    </w:p>
    <w:p w14:paraId="2B822078" w14:textId="77777777" w:rsidR="00B53D7F" w:rsidRDefault="00B53D7F" w:rsidP="00B53D7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8,56  x 10  = ……………</w:t>
      </w:r>
    </w:p>
    <w:p w14:paraId="3A24542A" w14:textId="77777777" w:rsidR="00D95CC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Bạn hãy điền số thích hợp vào chỗ trống</w:t>
      </w:r>
    </w:p>
    <w:p w14:paraId="1EBDAE6B"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7,65 – 24,87 = …………</w:t>
      </w:r>
    </w:p>
    <w:p w14:paraId="6DD90C92"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D95CC5">
        <w:rPr>
          <w:rFonts w:ascii="Times New Roman" w:eastAsiaTheme="minorEastAsia" w:hAnsi="Times New Roman" w:cs="Times New Roman"/>
          <w:sz w:val="28"/>
          <w:szCs w:val="28"/>
        </w:rPr>
        <w:t>Chọn đáp án đúng</w:t>
      </w:r>
      <w:r w:rsidR="00B53D7F">
        <w:rPr>
          <w:rFonts w:ascii="Times New Roman" w:eastAsiaTheme="minorEastAsia" w:hAnsi="Times New Roman" w:cs="Times New Roman"/>
          <w:sz w:val="28"/>
          <w:szCs w:val="28"/>
        </w:rPr>
        <w:t xml:space="preserve"> cho phép tính:</w:t>
      </w:r>
    </w:p>
    <w:p w14:paraId="3AC424BE"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21,7 x 0,56 = ?</w:t>
      </w:r>
    </w:p>
    <w:p w14:paraId="11C24F7D"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15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15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1,52</w:t>
      </w:r>
    </w:p>
    <w:p w14:paraId="6670264E"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B53D7F">
        <w:rPr>
          <w:rFonts w:ascii="Times New Roman" w:eastAsiaTheme="minorEastAsia" w:hAnsi="Times New Roman" w:cs="Times New Roman"/>
          <w:sz w:val="28"/>
          <w:szCs w:val="28"/>
        </w:rPr>
        <w:t>Đổi : 42dm80mm = 42,08dm</w:t>
      </w:r>
    </w:p>
    <w:p w14:paraId="777A6B81"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trên đúng hay sai?</w:t>
      </w:r>
    </w:p>
    <w:p w14:paraId="2E7B26A8"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4586B8FF"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B53D7F">
        <w:rPr>
          <w:rFonts w:ascii="Times New Roman" w:eastAsiaTheme="minorEastAsia" w:hAnsi="Times New Roman" w:cs="Times New Roman"/>
          <w:sz w:val="28"/>
          <w:szCs w:val="28"/>
        </w:rPr>
        <w:t>Phép tính dưới đây đúng hay sai?</w:t>
      </w:r>
    </w:p>
    <w:p w14:paraId="5C73F0CB"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84 + 132 = 70,04</w:t>
      </w:r>
    </w:p>
    <w:p w14:paraId="66E973A3"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25061087"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điền số thích hợp vào chỗ trống</w:t>
      </w:r>
    </w:p>
    <w:p w14:paraId="74B4DC7D"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kho chứa hàng một người thủ kho đang trò chuyện với người quản lí.</w:t>
      </w:r>
    </w:p>
    <w:p w14:paraId="597B9242" w14:textId="77777777" w:rsidR="00B53D7F" w:rsidRDefault="00B53D7F" w:rsidP="00B53D7F">
      <w:pPr>
        <w:pStyle w:val="ListParagraph"/>
        <w:numPr>
          <w:ilvl w:val="0"/>
          <w:numId w:val="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thủ kho nói: “ Trong kho đang có 4,8 tấn gạo”</w:t>
      </w:r>
    </w:p>
    <w:p w14:paraId="74A6C8B6" w14:textId="77777777" w:rsidR="00B53D7F" w:rsidRDefault="00B53D7F" w:rsidP="00B53D7F">
      <w:pPr>
        <w:pStyle w:val="ListParagraph"/>
        <w:numPr>
          <w:ilvl w:val="0"/>
          <w:numId w:val="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quản lí nói: “Hôm nay cần xuất kho cho cửa hàng bán lẻ 0,92 tấn”</w:t>
      </w:r>
    </w:p>
    <w:p w14:paraId="3D6EED0C" w14:textId="77777777" w:rsidR="00B53D7F" w:rsidRDefault="00B53D7F" w:rsidP="00B53D7F">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sau khi xuất kho thì trong kho còn lại bao nhiêu tấn gạo?</w:t>
      </w:r>
    </w:p>
    <w:p w14:paraId="6388B3CF" w14:textId="77777777" w:rsidR="00B53D7F" w:rsidRDefault="00B53D7F" w:rsidP="00B53D7F">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0E66ECDC" w14:textId="77777777" w:rsidR="00B53D7F" w:rsidRPr="00B53D7F" w:rsidRDefault="00B53D7F" w:rsidP="00B53D7F">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khi xuất kho thì trong kho còn lại số tấn gạo là : ………….tấn</w:t>
      </w:r>
    </w:p>
    <w:p w14:paraId="1D99738A"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22F230C7"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75 x 140 = ………..</w:t>
      </w:r>
    </w:p>
    <w:p w14:paraId="40460C3F"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8,0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85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8,5</w:t>
      </w:r>
    </w:p>
    <w:p w14:paraId="5A50B170"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64B40CBF"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4 x 0,125 = ……….</w:t>
      </w:r>
    </w:p>
    <w:p w14:paraId="6A59ED47"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0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00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905</w:t>
      </w:r>
    </w:p>
    <w:p w14:paraId="16F09A3B" w14:textId="77777777" w:rsidR="00B53D7F"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B53D7F">
        <w:rPr>
          <w:rFonts w:ascii="Times New Roman" w:eastAsiaTheme="minorEastAsia" w:hAnsi="Times New Roman" w:cs="Times New Roman"/>
          <w:sz w:val="28"/>
          <w:szCs w:val="28"/>
        </w:rPr>
        <w:t>Đổi: 12m 54cm = 12,54dm</w:t>
      </w:r>
    </w:p>
    <w:p w14:paraId="27599051" w14:textId="77777777" w:rsidR="00B53D7F"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trên đúng hay sai?</w:t>
      </w:r>
    </w:p>
    <w:p w14:paraId="320246D2" w14:textId="77777777" w:rsidR="008809FA" w:rsidRDefault="00B53D7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r w:rsidR="008809FA" w:rsidRPr="008809FA">
        <w:rPr>
          <w:rFonts w:ascii="Times New Roman" w:eastAsiaTheme="minorEastAsia" w:hAnsi="Times New Roman" w:cs="Times New Roman"/>
          <w:sz w:val="28"/>
          <w:szCs w:val="28"/>
        </w:rPr>
        <w:t xml:space="preserve"> </w:t>
      </w:r>
    </w:p>
    <w:p w14:paraId="1C63C680" w14:textId="77777777" w:rsidR="00B53D7F" w:rsidRDefault="00BB2CF8" w:rsidP="00B53D7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B53D7F">
        <w:rPr>
          <w:rFonts w:ascii="Times New Roman" w:eastAsiaTheme="minorEastAsia" w:hAnsi="Times New Roman" w:cs="Times New Roman"/>
          <w:sz w:val="28"/>
          <w:szCs w:val="28"/>
        </w:rPr>
        <w:t>Phép tính dưới đây đúng hay sai?</w:t>
      </w:r>
    </w:p>
    <w:p w14:paraId="3AC2D8AB" w14:textId="77777777" w:rsidR="00B53D7F" w:rsidRDefault="00B53D7F" w:rsidP="00B53D7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75 + 68 = 140,75</w:t>
      </w:r>
    </w:p>
    <w:p w14:paraId="5FFEEC7D" w14:textId="77777777" w:rsidR="00B53D7F" w:rsidRDefault="00B53D7F" w:rsidP="00B53D7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51C3657B"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5018F301" w14:textId="77777777" w:rsidR="00B53D7F" w:rsidRDefault="00B53D7F" w:rsidP="00B53D7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kho chứa hàng một người thủ kho đang trò chuyện với người quản lí.</w:t>
      </w:r>
    </w:p>
    <w:p w14:paraId="682F469A" w14:textId="77777777" w:rsidR="00B53D7F" w:rsidRDefault="00B53D7F" w:rsidP="00B53D7F">
      <w:pPr>
        <w:pStyle w:val="ListParagraph"/>
        <w:numPr>
          <w:ilvl w:val="0"/>
          <w:numId w:val="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thủ kho nói: “ Trong kho đang có 6,4 tấn gạo”</w:t>
      </w:r>
    </w:p>
    <w:p w14:paraId="78B46898" w14:textId="77777777" w:rsidR="00B53D7F" w:rsidRDefault="00B53D7F" w:rsidP="00B53D7F">
      <w:pPr>
        <w:pStyle w:val="ListParagraph"/>
        <w:numPr>
          <w:ilvl w:val="0"/>
          <w:numId w:val="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quản lí nói: “Hôm nay cần xuất kho cho cửa hàng bán lẻ 1,52 tấn”</w:t>
      </w:r>
    </w:p>
    <w:p w14:paraId="3C1D8994" w14:textId="77777777" w:rsidR="00B53D7F" w:rsidRDefault="00B53D7F" w:rsidP="00B53D7F">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sau khi xuất kho thì trong kho còn lại bao nhiêu tấn gạo?</w:t>
      </w:r>
    </w:p>
    <w:p w14:paraId="5433BE11" w14:textId="77777777" w:rsidR="00B53D7F" w:rsidRDefault="00B53D7F" w:rsidP="00B53D7F">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600F8111" w14:textId="77777777" w:rsidR="00B53D7F" w:rsidRPr="00B53D7F" w:rsidRDefault="00B53D7F" w:rsidP="00B53D7F">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khi xuất kho thì trong kho còn lại số tấn gạo là : ………….tấn</w:t>
      </w:r>
    </w:p>
    <w:p w14:paraId="4DD762C9"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 xml:space="preserve">Bạn hãy chọn đáp án đúng </w:t>
      </w:r>
    </w:p>
    <w:p w14:paraId="5AF58B4A" w14:textId="77777777" w:rsidR="00B53D7F" w:rsidRDefault="00B53D7F"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74 x 120 = ………</w:t>
      </w:r>
    </w:p>
    <w:p w14:paraId="18ED80A9" w14:textId="77777777" w:rsidR="00B53D7F" w:rsidRDefault="00B53D7F"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28,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8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88</w:t>
      </w:r>
    </w:p>
    <w:p w14:paraId="6A6D80A6"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7032E0">
        <w:rPr>
          <w:rFonts w:ascii="Times New Roman" w:eastAsiaTheme="minorEastAsia" w:hAnsi="Times New Roman" w:cs="Times New Roman"/>
          <w:sz w:val="28"/>
          <w:szCs w:val="28"/>
        </w:rPr>
        <w:t xml:space="preserve">Bạn hãy chọn đáp án đúng để điền </w:t>
      </w:r>
      <w:r w:rsidR="00A8562F">
        <w:rPr>
          <w:rFonts w:ascii="Times New Roman" w:eastAsiaTheme="minorEastAsia" w:hAnsi="Times New Roman" w:cs="Times New Roman"/>
          <w:sz w:val="28"/>
          <w:szCs w:val="28"/>
        </w:rPr>
        <w:t>vào chỗ trống</w:t>
      </w:r>
    </w:p>
    <w:p w14:paraId="05ED556C" w14:textId="77777777" w:rsidR="007032E0" w:rsidRDefault="007032E0"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0,924 x 0,25 = ………….</w:t>
      </w:r>
    </w:p>
    <w:p w14:paraId="7CF2C009" w14:textId="77777777" w:rsidR="007032E0" w:rsidRDefault="007032E0"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23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31</w:t>
      </w:r>
    </w:p>
    <w:p w14:paraId="07BE1521" w14:textId="77777777" w:rsidR="007032E0" w:rsidRDefault="008809FA" w:rsidP="007032E0">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7032E0" w:rsidRPr="007032E0">
        <w:rPr>
          <w:rFonts w:ascii="Times New Roman" w:eastAsiaTheme="minorEastAsia" w:hAnsi="Times New Roman" w:cs="Times New Roman"/>
          <w:sz w:val="28"/>
          <w:szCs w:val="28"/>
        </w:rPr>
        <w:t xml:space="preserve"> </w:t>
      </w:r>
      <w:r w:rsidR="007032E0">
        <w:rPr>
          <w:rFonts w:ascii="Times New Roman" w:eastAsiaTheme="minorEastAsia" w:hAnsi="Times New Roman" w:cs="Times New Roman"/>
          <w:sz w:val="28"/>
          <w:szCs w:val="28"/>
        </w:rPr>
        <w:t>Đổi: 5km672m = 5,672km</w:t>
      </w:r>
    </w:p>
    <w:p w14:paraId="223D5035" w14:textId="77777777" w:rsidR="007032E0" w:rsidRDefault="007032E0" w:rsidP="007032E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Kết quả trên đúng hay sai?</w:t>
      </w:r>
    </w:p>
    <w:p w14:paraId="253AC418" w14:textId="77777777" w:rsidR="008809FA" w:rsidRDefault="007032E0" w:rsidP="007032E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5A818118" w14:textId="77777777" w:rsidR="007032E0" w:rsidRDefault="008809FA" w:rsidP="007032E0">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xml:space="preserve">: </w:t>
      </w:r>
      <w:r w:rsidR="007032E0">
        <w:rPr>
          <w:rFonts w:ascii="Times New Roman" w:eastAsiaTheme="minorEastAsia" w:hAnsi="Times New Roman" w:cs="Times New Roman"/>
          <w:sz w:val="28"/>
          <w:szCs w:val="28"/>
        </w:rPr>
        <w:t>Phép tính dưới đây đúng hay sai?</w:t>
      </w:r>
    </w:p>
    <w:p w14:paraId="35424E49" w14:textId="77777777" w:rsidR="007032E0" w:rsidRDefault="007032E0" w:rsidP="007032E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8 + 12,4 = 8,02</w:t>
      </w:r>
    </w:p>
    <w:p w14:paraId="4BC214D2" w14:textId="77777777" w:rsidR="008809FA" w:rsidRDefault="007032E0" w:rsidP="007032E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6FA58F02"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E14DE1">
        <w:rPr>
          <w:rFonts w:ascii="Times New Roman" w:eastAsiaTheme="minorEastAsia" w:hAnsi="Times New Roman" w:cs="Times New Roman"/>
          <w:sz w:val="28"/>
          <w:szCs w:val="28"/>
        </w:rPr>
        <w:t>Bạn hãy chọn đáp án đúng</w:t>
      </w:r>
    </w:p>
    <w:p w14:paraId="3D6C2DF2" w14:textId="77777777" w:rsidR="008F586B" w:rsidRDefault="008F586B"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25 x 80 = ……..</w:t>
      </w:r>
    </w:p>
    <w:p w14:paraId="7A2B7E3E" w14:textId="77777777" w:rsidR="008F586B" w:rsidRDefault="008F586B"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00</w:t>
      </w:r>
    </w:p>
    <w:p w14:paraId="71970EDA"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iền số thích hợp vào chỗ trống</w:t>
      </w:r>
    </w:p>
    <w:p w14:paraId="4B21A4A0" w14:textId="77777777" w:rsidR="007032E0" w:rsidRDefault="007032E0"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ai số thập phân 196,2 và 204,01</w:t>
      </w:r>
    </w:p>
    <w:p w14:paraId="64B56976" w14:textId="77777777" w:rsidR="007032E0" w:rsidRDefault="007032E0"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ệu hai số đó là ……………….</w:t>
      </w:r>
    </w:p>
    <w:p w14:paraId="1E9BBDD1"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n đáp án đúng</w:t>
      </w:r>
    </w:p>
    <w:p w14:paraId="57CDCE9F" w14:textId="77777777" w:rsidR="008F586B" w:rsidRDefault="008F586B"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4 x 0,15 = ………..</w:t>
      </w:r>
    </w:p>
    <w:p w14:paraId="0D7C7F7C" w14:textId="77777777" w:rsidR="008F586B" w:rsidRDefault="008F586B"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9,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39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96</w:t>
      </w:r>
    </w:p>
    <w:p w14:paraId="7C3363BA" w14:textId="77777777" w:rsidR="00FE6BA5" w:rsidRDefault="002E0BCF" w:rsidP="00FE6BA5">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xml:space="preserve">: </w:t>
      </w:r>
      <w:r w:rsidR="00FE6BA5">
        <w:rPr>
          <w:rFonts w:ascii="Times New Roman" w:eastAsiaTheme="minorEastAsia" w:hAnsi="Times New Roman" w:cs="Times New Roman"/>
          <w:sz w:val="28"/>
          <w:szCs w:val="28"/>
        </w:rPr>
        <w:t>Bạn hãy điền số thích hợp vào ô trống</w:t>
      </w:r>
    </w:p>
    <w:p w14:paraId="5A85D2CD" w14:textId="77777777" w:rsidR="00FE6BA5" w:rsidRDefault="00FE6BA5" w:rsidP="00FE6B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ch của 34,8 và số lớn nhất có một chữ số là ………….</w:t>
      </w:r>
    </w:p>
    <w:p w14:paraId="5AF4E29B" w14:textId="77777777" w:rsidR="00FE6BA5" w:rsidRDefault="00FE6BA5" w:rsidP="00FE6B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gọn nhất)</w:t>
      </w:r>
    </w:p>
    <w:p w14:paraId="7FA62FD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25875681" w14:textId="77777777" w:rsidR="008F586B" w:rsidRDefault="008F586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cho số bị trừ là 143,75, số trừ là 50,83 thì hiệu là ………….</w:t>
      </w:r>
    </w:p>
    <w:p w14:paraId="540E5A45" w14:textId="77777777" w:rsidR="008F586B" w:rsidRDefault="008F586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w:t>
      </w:r>
    </w:p>
    <w:p w14:paraId="45A9E6E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220B091A" w14:textId="77777777" w:rsidR="002E0BCF" w:rsidRDefault="00FE6BA5"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hình chữ nhật có chiều dài 15,6cm, chiều rộng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chiều dài. Hỏi diện tích hình chữ nhật đó bằng bao nhiêu?</w:t>
      </w:r>
    </w:p>
    <w:p w14:paraId="1C68E93D" w14:textId="77777777" w:rsidR="00FE6BA5" w:rsidRPr="00FE6BA5" w:rsidRDefault="00FE6BA5" w:rsidP="00FE6BA5">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81,12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7,54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79,42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0,2cm</w:t>
      </w:r>
      <w:r>
        <w:rPr>
          <w:rFonts w:ascii="Times New Roman" w:eastAsiaTheme="minorEastAsia" w:hAnsi="Times New Roman" w:cs="Times New Roman"/>
          <w:sz w:val="28"/>
          <w:szCs w:val="28"/>
          <w:vertAlign w:val="superscript"/>
        </w:rPr>
        <w:t>2</w:t>
      </w:r>
    </w:p>
    <w:p w14:paraId="7FC884E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4A9E7CA9"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x – 15,3 = 82,1 + 27,8</w:t>
      </w:r>
    </w:p>
    <w:p w14:paraId="3D213FD4"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Giá trị của x là:</w:t>
      </w:r>
    </w:p>
    <w:p w14:paraId="3F9A7917"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7,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5,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4,6</w:t>
      </w:r>
    </w:p>
    <w:p w14:paraId="24242F5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52557B">
        <w:rPr>
          <w:rFonts w:ascii="Times New Roman" w:eastAsiaTheme="minorEastAsia" w:hAnsi="Times New Roman" w:cs="Times New Roman"/>
          <w:sz w:val="28"/>
          <w:szCs w:val="28"/>
        </w:rPr>
        <w:t>Bạn hãy chọn đáp án đúng</w:t>
      </w:r>
    </w:p>
    <w:p w14:paraId="1B39CB9E"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x thỏa mãn: </w:t>
      </w:r>
    </w:p>
    <w:p w14:paraId="13453528"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2,6) + (x – 0,6) + (x – 4,6) + (x – 7,4) + (x -5,4) + (x + 10,6) = 44</w:t>
      </w:r>
    </w:p>
    <w:p w14:paraId="61150151"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iá trị của x là: </w:t>
      </w:r>
    </w:p>
    <w:p w14:paraId="7DE06CB2"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w:t>
      </w:r>
    </w:p>
    <w:p w14:paraId="25B6D49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7205615D" w14:textId="77777777" w:rsidR="0052557B" w:rsidRDefault="0052557B" w:rsidP="005255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x thỏa mãn:  x – 6,365 = 23,89</w:t>
      </w:r>
    </w:p>
    <w:p w14:paraId="537530CF" w14:textId="77777777" w:rsidR="0052557B" w:rsidRDefault="0052557B" w:rsidP="005255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á trị của x là:</w:t>
      </w:r>
    </w:p>
    <w:p w14:paraId="51DE5123"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75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7,5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255</w:t>
      </w:r>
    </w:p>
    <w:p w14:paraId="58DB80A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Bạn </w:t>
      </w:r>
      <w:r w:rsidR="0052557B">
        <w:rPr>
          <w:rFonts w:ascii="Times New Roman" w:eastAsiaTheme="minorEastAsia" w:hAnsi="Times New Roman" w:cs="Times New Roman"/>
          <w:sz w:val="28"/>
          <w:szCs w:val="28"/>
        </w:rPr>
        <w:t xml:space="preserve">hãy </w:t>
      </w:r>
      <w:r w:rsidR="00123C86">
        <w:rPr>
          <w:rFonts w:ascii="Times New Roman" w:eastAsiaTheme="minorEastAsia" w:hAnsi="Times New Roman" w:cs="Times New Roman"/>
          <w:sz w:val="28"/>
          <w:szCs w:val="28"/>
        </w:rPr>
        <w:t>điền số thích hợp vào chỗ trống</w:t>
      </w:r>
    </w:p>
    <w:p w14:paraId="77E492A9" w14:textId="77777777" w:rsidR="0052557B" w:rsidRDefault="0052557B" w:rsidP="005255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w:t>
      </w:r>
    </w:p>
    <w:p w14:paraId="16DB5C7A" w14:textId="77777777" w:rsidR="0052557B" w:rsidRDefault="0052557B" w:rsidP="005255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dm 15mm = …………….dm</w:t>
      </w:r>
    </w:p>
    <w:p w14:paraId="78776A31" w14:textId="77777777" w:rsidR="0052557B" w:rsidRDefault="0052557B" w:rsidP="005255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m 7dm = ……………….m</w:t>
      </w:r>
    </w:p>
    <w:p w14:paraId="1831CAA5" w14:textId="77777777" w:rsidR="0052557B" w:rsidRDefault="0052557B" w:rsidP="005255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km 143m = ………………km</w:t>
      </w:r>
    </w:p>
    <w:p w14:paraId="4937E4B2"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52557B">
        <w:rPr>
          <w:rFonts w:ascii="Times New Roman" w:eastAsiaTheme="minorEastAsia" w:hAnsi="Times New Roman" w:cs="Times New Roman"/>
          <w:sz w:val="28"/>
          <w:szCs w:val="28"/>
        </w:rPr>
        <w:t>Điền số thích hợp vào ô trống</w:t>
      </w:r>
    </w:p>
    <w:p w14:paraId="004D68D2" w14:textId="77777777" w:rsidR="00123C86"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lát kín một căn phòng có chiều rộng 4m, chiều dái gấp 1,2 lần chiều rộng ta cần dùng bao nhiêu viên gạch hình vuông có độ dài cạnh là 40cm</w:t>
      </w:r>
    </w:p>
    <w:p w14:paraId="34BADFD6"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0029DA4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60A7AD3C"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mảnh vải bị cắt làm hai đoạn. Biết rằng đoạn thứ nhất dài gấp 2,1 lần đoạn thứ hai và đoạn thứ hai dài 1,8m. Hỏi mảnh vải ban đầu dài bao nhiêu mét?</w:t>
      </w:r>
    </w:p>
    <w:p w14:paraId="1BADAFAA"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8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58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48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25m</w:t>
      </w:r>
    </w:p>
    <w:p w14:paraId="7138DEF4" w14:textId="77777777" w:rsidR="0052557B" w:rsidRDefault="002E0BCF" w:rsidP="0052557B">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xml:space="preserve">: </w:t>
      </w:r>
      <w:r w:rsidR="0052557B">
        <w:rPr>
          <w:rFonts w:ascii="Times New Roman" w:eastAsiaTheme="minorEastAsia" w:hAnsi="Times New Roman" w:cs="Times New Roman"/>
          <w:sz w:val="28"/>
          <w:szCs w:val="28"/>
        </w:rPr>
        <w:t>Điền số thích hợp vào ô trống</w:t>
      </w:r>
    </w:p>
    <w:p w14:paraId="2DCE1A72" w14:textId="77777777" w:rsidR="0052557B" w:rsidRDefault="0052557B" w:rsidP="005255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3dm4cm = …………………..m</w:t>
      </w:r>
    </w:p>
    <w:p w14:paraId="56D95F2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xml:space="preserve">: </w:t>
      </w:r>
      <w:r w:rsidR="0052557B">
        <w:rPr>
          <w:rFonts w:ascii="Times New Roman" w:eastAsiaTheme="minorEastAsia" w:hAnsi="Times New Roman" w:cs="Times New Roman"/>
          <w:sz w:val="28"/>
          <w:szCs w:val="28"/>
        </w:rPr>
        <w:t>Tìm x biết:</w:t>
      </w:r>
    </w:p>
    <w:p w14:paraId="6C244FE7"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x – 7,8 = 32,6</w:t>
      </w:r>
    </w:p>
    <w:p w14:paraId="481A50F8"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Giá trị của x là</w:t>
      </w:r>
    </w:p>
    <w:p w14:paraId="34A12445"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3,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9,4</w:t>
      </w:r>
    </w:p>
    <w:p w14:paraId="24F92D4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064BD2B2" w14:textId="77777777" w:rsidR="00533C42" w:rsidRDefault="00533C4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 là số tự nhiên có một chữ số thỏa mãn: </w:t>
      </w:r>
    </w:p>
    <w:p w14:paraId="25DEA379" w14:textId="77777777" w:rsidR="00533C42" w:rsidRDefault="00533C4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9,29 – 3,21 &lt;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44</m:t>
            </m:r>
          </m:e>
        </m:acc>
      </m:oMath>
      <w:r>
        <w:rPr>
          <w:rFonts w:ascii="Times New Roman" w:eastAsiaTheme="minorEastAsia" w:hAnsi="Times New Roman" w:cs="Times New Roman"/>
          <w:sz w:val="28"/>
          <w:szCs w:val="28"/>
        </w:rPr>
        <w:t xml:space="preserve"> + 12,65 &lt; 21,56 – 5,46</w:t>
      </w:r>
    </w:p>
    <w:p w14:paraId="69322442" w14:textId="77777777" w:rsidR="00533C42" w:rsidRDefault="00533C42" w:rsidP="00533C42">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w:t>
      </w:r>
    </w:p>
    <w:p w14:paraId="43A5E6DF" w14:textId="77777777" w:rsidR="009F11B9" w:rsidRDefault="002E0BCF" w:rsidP="009F11B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xml:space="preserve">: </w:t>
      </w:r>
      <w:r w:rsidR="009F11B9">
        <w:rPr>
          <w:rFonts w:ascii="Times New Roman" w:eastAsiaTheme="minorEastAsia" w:hAnsi="Times New Roman" w:cs="Times New Roman"/>
          <w:sz w:val="28"/>
          <w:szCs w:val="28"/>
        </w:rPr>
        <w:t>Điền số thích hợp vào ô trống</w:t>
      </w:r>
    </w:p>
    <w:p w14:paraId="4E96CC42" w14:textId="77777777" w:rsidR="002E0BCF" w:rsidRDefault="009F11B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bốn bao tải được xếp lên giá theo thứ tự tăng dần về cân nặng. Biết rằng bao tải đầu tiên nặng 2,35kg và bắt đầu từ bao tải thứ hai, bao tải xếp sau nặng gấp 3 lần bao tải xếp trước. Hỏi bao tải cuối cùng nặng bao nhiêu ki-lô-gam?</w:t>
      </w:r>
    </w:p>
    <w:p w14:paraId="0A26D240" w14:textId="77777777" w:rsidR="009F11B9" w:rsidRDefault="009F11B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kg</w:t>
      </w:r>
    </w:p>
    <w:p w14:paraId="0E5CA5A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Điền số thích hợp vào ô trống</w:t>
      </w:r>
    </w:p>
    <w:p w14:paraId="134C1804" w14:textId="77777777" w:rsidR="0052557B" w:rsidRDefault="005255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7cm = …………………..m</w:t>
      </w:r>
    </w:p>
    <w:p w14:paraId="6942203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w:t>
      </w:r>
      <w:r w:rsidR="00F455AD">
        <w:rPr>
          <w:rFonts w:ascii="Times New Roman" w:eastAsiaTheme="minorEastAsia" w:hAnsi="Times New Roman" w:cs="Times New Roman"/>
          <w:sz w:val="28"/>
          <w:szCs w:val="28"/>
        </w:rPr>
        <w:t>n đáp án đúng</w:t>
      </w:r>
    </w:p>
    <w:p w14:paraId="28DA410F" w14:textId="77777777" w:rsidR="009F11B9" w:rsidRDefault="009F11B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vuông có cạnh là a. Sau khi tăng độ dài cạnh lên 1,2 lần thì nhận xét nào sau đây là đúng?</w:t>
      </w:r>
    </w:p>
    <w:p w14:paraId="57FEB1F1" w14:textId="77777777" w:rsidR="009F11B9" w:rsidRDefault="009F11B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tăng thêm 1,44 đơn vị diện tích</w:t>
      </w:r>
    </w:p>
    <w:p w14:paraId="60FD4E0E" w14:textId="77777777" w:rsidR="009F11B9" w:rsidRDefault="009F11B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tăng lên 1,44 lần</w:t>
      </w:r>
    </w:p>
    <w:p w14:paraId="70A85150" w14:textId="77777777" w:rsidR="009F11B9" w:rsidRDefault="009F11B9" w:rsidP="009F11B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iện tích tăng lên 1,2 lần </w:t>
      </w:r>
    </w:p>
    <w:p w14:paraId="04446F4A" w14:textId="77777777" w:rsidR="009F11B9" w:rsidRDefault="009F11B9" w:rsidP="009F11B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iện tích tăng lên 2,4 lần </w:t>
      </w:r>
    </w:p>
    <w:p w14:paraId="506E1BDC" w14:textId="77777777" w:rsidR="00874FF7" w:rsidRDefault="009F11B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2B2FA6AF" w14:textId="77777777" w:rsidR="00874FF7" w:rsidRDefault="00874FF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sectPr w:rsidR="00874FF7" w:rsidSect="007D5DBF">
      <w:footerReference w:type="default" r:id="rId8"/>
      <w:pgSz w:w="12240" w:h="15840"/>
      <w:pgMar w:top="1134" w:right="1134" w:bottom="1134" w:left="1440" w:header="72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7CB4" w14:textId="77777777" w:rsidR="007D5DBF" w:rsidRDefault="007D5DBF" w:rsidP="007D5DBF">
      <w:pPr>
        <w:spacing w:after="0" w:line="240" w:lineRule="auto"/>
      </w:pPr>
      <w:r>
        <w:separator/>
      </w:r>
    </w:p>
  </w:endnote>
  <w:endnote w:type="continuationSeparator" w:id="0">
    <w:p w14:paraId="3815B712" w14:textId="77777777" w:rsidR="007D5DBF" w:rsidRDefault="007D5DBF" w:rsidP="007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CD43" w14:textId="77777777" w:rsidR="007D5DBF" w:rsidRPr="007D5DBF" w:rsidRDefault="007D5DBF" w:rsidP="007D5DBF">
    <w:pPr>
      <w:pStyle w:val="Header"/>
      <w:rPr>
        <w:rFonts w:ascii="Times New Roman" w:hAnsi="Times New Roman" w:cs="Times New Roman"/>
        <w:sz w:val="36"/>
        <w:szCs w:val="36"/>
      </w:rPr>
    </w:pPr>
    <w:r w:rsidRPr="007D5DBF">
      <w:rPr>
        <w:rFonts w:ascii="Times New Roman" w:hAnsi="Times New Roman" w:cs="Times New Roman"/>
        <w:color w:val="7F7F7F" w:themeColor="background1" w:themeShade="7F"/>
        <w:spacing w:val="60"/>
        <w:sz w:val="36"/>
        <w:szCs w:val="36"/>
        <w:lang w:val="vi-VN"/>
      </w:rPr>
      <w:t xml:space="preserve">                                     </w:t>
    </w:r>
    <w:r w:rsidRPr="007D5DBF">
      <w:rPr>
        <w:rFonts w:ascii="Times New Roman" w:hAnsi="Times New Roman" w:cs="Times New Roman"/>
        <w:sz w:val="36"/>
        <w:szCs w:val="36"/>
      </w:rPr>
      <w:t xml:space="preserve"> </w:t>
    </w:r>
    <w:r w:rsidRPr="007D5DBF">
      <w:rPr>
        <w:rFonts w:ascii="Times New Roman" w:hAnsi="Times New Roman" w:cs="Times New Roman"/>
        <w:sz w:val="36"/>
        <w:szCs w:val="36"/>
      </w:rPr>
      <w:fldChar w:fldCharType="begin"/>
    </w:r>
    <w:r w:rsidRPr="007D5DBF">
      <w:rPr>
        <w:rFonts w:ascii="Times New Roman" w:hAnsi="Times New Roman" w:cs="Times New Roman"/>
        <w:sz w:val="36"/>
        <w:szCs w:val="36"/>
      </w:rPr>
      <w:instrText xml:space="preserve"> PAGE   \* MERGEFORMAT </w:instrText>
    </w:r>
    <w:r w:rsidRPr="007D5DBF">
      <w:rPr>
        <w:rFonts w:ascii="Times New Roman" w:hAnsi="Times New Roman" w:cs="Times New Roman"/>
        <w:sz w:val="36"/>
        <w:szCs w:val="36"/>
      </w:rPr>
      <w:fldChar w:fldCharType="separate"/>
    </w:r>
    <w:r w:rsidRPr="007D5DBF">
      <w:rPr>
        <w:rFonts w:ascii="Times New Roman" w:hAnsi="Times New Roman" w:cs="Times New Roman"/>
        <w:sz w:val="36"/>
        <w:szCs w:val="36"/>
      </w:rPr>
      <w:t>1</w:t>
    </w:r>
    <w:r w:rsidRPr="007D5DBF">
      <w:rPr>
        <w:rFonts w:ascii="Times New Roman" w:hAnsi="Times New Roman" w:cs="Times New Roman"/>
        <w:b/>
        <w:bCs/>
        <w:noProof/>
        <w:sz w:val="36"/>
        <w:szCs w:val="36"/>
      </w:rPr>
      <w:fldChar w:fldCharType="end"/>
    </w:r>
  </w:p>
  <w:p w14:paraId="3E7C0F5D" w14:textId="77777777" w:rsidR="007D5DBF" w:rsidRDefault="007D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1DE6" w14:textId="77777777" w:rsidR="007D5DBF" w:rsidRDefault="007D5DBF" w:rsidP="007D5DBF">
      <w:pPr>
        <w:spacing w:after="0" w:line="240" w:lineRule="auto"/>
      </w:pPr>
      <w:r>
        <w:separator/>
      </w:r>
    </w:p>
  </w:footnote>
  <w:footnote w:type="continuationSeparator" w:id="0">
    <w:p w14:paraId="686710C3" w14:textId="77777777" w:rsidR="007D5DBF" w:rsidRDefault="007D5DBF" w:rsidP="007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4097F5D"/>
    <w:multiLevelType w:val="hybridMultilevel"/>
    <w:tmpl w:val="AC84EB52"/>
    <w:lvl w:ilvl="0" w:tplc="D9006114">
      <w:start w:val="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2008092446">
    <w:abstractNumId w:val="1"/>
  </w:num>
  <w:num w:numId="2" w16cid:durableId="1561088710">
    <w:abstractNumId w:val="4"/>
  </w:num>
  <w:num w:numId="3" w16cid:durableId="1789470616">
    <w:abstractNumId w:val="0"/>
  </w:num>
  <w:num w:numId="4" w16cid:durableId="1032614710">
    <w:abstractNumId w:val="3"/>
  </w:num>
  <w:num w:numId="5" w16cid:durableId="477694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56F31"/>
    <w:rsid w:val="000C7A88"/>
    <w:rsid w:val="000E7A8D"/>
    <w:rsid w:val="0010566C"/>
    <w:rsid w:val="00123C86"/>
    <w:rsid w:val="00132FC4"/>
    <w:rsid w:val="001358DD"/>
    <w:rsid w:val="0015503E"/>
    <w:rsid w:val="0016199D"/>
    <w:rsid w:val="00170EF7"/>
    <w:rsid w:val="001E1386"/>
    <w:rsid w:val="001F2963"/>
    <w:rsid w:val="0022507E"/>
    <w:rsid w:val="002277E6"/>
    <w:rsid w:val="00260480"/>
    <w:rsid w:val="0026711A"/>
    <w:rsid w:val="00275E7D"/>
    <w:rsid w:val="002D2A47"/>
    <w:rsid w:val="002E0BCF"/>
    <w:rsid w:val="002E1315"/>
    <w:rsid w:val="0036180E"/>
    <w:rsid w:val="00381A11"/>
    <w:rsid w:val="003F6E3A"/>
    <w:rsid w:val="004117E9"/>
    <w:rsid w:val="00416D6B"/>
    <w:rsid w:val="00453447"/>
    <w:rsid w:val="004B511D"/>
    <w:rsid w:val="0050277B"/>
    <w:rsid w:val="0052557B"/>
    <w:rsid w:val="00532591"/>
    <w:rsid w:val="00533C42"/>
    <w:rsid w:val="0053481C"/>
    <w:rsid w:val="005F4EE0"/>
    <w:rsid w:val="006166A3"/>
    <w:rsid w:val="00626CAA"/>
    <w:rsid w:val="00655BBE"/>
    <w:rsid w:val="006940F3"/>
    <w:rsid w:val="007032E0"/>
    <w:rsid w:val="00772EAA"/>
    <w:rsid w:val="007D5DBF"/>
    <w:rsid w:val="007E1E37"/>
    <w:rsid w:val="0082663A"/>
    <w:rsid w:val="0083501F"/>
    <w:rsid w:val="00864BB2"/>
    <w:rsid w:val="00874FF7"/>
    <w:rsid w:val="008809FA"/>
    <w:rsid w:val="008B21B0"/>
    <w:rsid w:val="008F586B"/>
    <w:rsid w:val="009519EB"/>
    <w:rsid w:val="009609C9"/>
    <w:rsid w:val="00983110"/>
    <w:rsid w:val="00991E83"/>
    <w:rsid w:val="009D3CCB"/>
    <w:rsid w:val="009F11B9"/>
    <w:rsid w:val="00A1506E"/>
    <w:rsid w:val="00A20F25"/>
    <w:rsid w:val="00A46F6F"/>
    <w:rsid w:val="00A57C03"/>
    <w:rsid w:val="00A66E69"/>
    <w:rsid w:val="00A8562F"/>
    <w:rsid w:val="00A87534"/>
    <w:rsid w:val="00A96727"/>
    <w:rsid w:val="00AC12C1"/>
    <w:rsid w:val="00AD2C94"/>
    <w:rsid w:val="00AD4970"/>
    <w:rsid w:val="00B02FD1"/>
    <w:rsid w:val="00B259CA"/>
    <w:rsid w:val="00B53D7F"/>
    <w:rsid w:val="00BA0567"/>
    <w:rsid w:val="00BA55F2"/>
    <w:rsid w:val="00BB0E03"/>
    <w:rsid w:val="00BB2CF8"/>
    <w:rsid w:val="00BD557F"/>
    <w:rsid w:val="00BD6CD6"/>
    <w:rsid w:val="00BF31CF"/>
    <w:rsid w:val="00C209D4"/>
    <w:rsid w:val="00C55015"/>
    <w:rsid w:val="00C670C1"/>
    <w:rsid w:val="00C80548"/>
    <w:rsid w:val="00C8167F"/>
    <w:rsid w:val="00C916B7"/>
    <w:rsid w:val="00C9316C"/>
    <w:rsid w:val="00CC1BAC"/>
    <w:rsid w:val="00CD3BAE"/>
    <w:rsid w:val="00D04B96"/>
    <w:rsid w:val="00D83B03"/>
    <w:rsid w:val="00D95CC5"/>
    <w:rsid w:val="00DD2535"/>
    <w:rsid w:val="00DE1559"/>
    <w:rsid w:val="00DE41A6"/>
    <w:rsid w:val="00E147BB"/>
    <w:rsid w:val="00E14DE1"/>
    <w:rsid w:val="00EC37BB"/>
    <w:rsid w:val="00EE43C8"/>
    <w:rsid w:val="00F07E1C"/>
    <w:rsid w:val="00F31376"/>
    <w:rsid w:val="00F362F6"/>
    <w:rsid w:val="00F455AD"/>
    <w:rsid w:val="00F50C2F"/>
    <w:rsid w:val="00F52114"/>
    <w:rsid w:val="00F54645"/>
    <w:rsid w:val="00F63698"/>
    <w:rsid w:val="00F83E1D"/>
    <w:rsid w:val="00F95F68"/>
    <w:rsid w:val="00FC4B07"/>
    <w:rsid w:val="00FE54A4"/>
    <w:rsid w:val="00FE6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E8B6"/>
  <w15:docId w15:val="{1A3E29EB-D246-460C-8FCB-78EFEA0B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7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DBF"/>
  </w:style>
  <w:style w:type="paragraph" w:styleId="Footer">
    <w:name w:val="footer"/>
    <w:basedOn w:val="Normal"/>
    <w:link w:val="FooterChar"/>
    <w:uiPriority w:val="99"/>
    <w:unhideWhenUsed/>
    <w:rsid w:val="007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FA1-7B77-4035-93FB-B06A21C3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81</cp:revision>
  <dcterms:created xsi:type="dcterms:W3CDTF">2021-07-15T01:42:00Z</dcterms:created>
  <dcterms:modified xsi:type="dcterms:W3CDTF">2022-10-13T13:24:00Z</dcterms:modified>
</cp:coreProperties>
</file>